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4F87" w14:textId="77777777" w:rsidR="00190A05" w:rsidRPr="00B45998" w:rsidRDefault="00D1413A" w:rsidP="00190A05">
      <w:pPr>
        <w:rPr>
          <w:rFonts w:ascii="游明朝" w:eastAsia="游明朝" w:hAnsi="游明朝"/>
          <w:lang w:eastAsia="zh-TW"/>
        </w:rPr>
      </w:pPr>
      <w:r w:rsidRPr="00B45998">
        <w:rPr>
          <w:rFonts w:ascii="游明朝" w:eastAsia="游明朝" w:hAnsi="游明朝" w:hint="eastAsia"/>
          <w:lang w:eastAsia="zh-TW"/>
        </w:rPr>
        <w:t>（様式１</w:t>
      </w:r>
      <w:r w:rsidR="00190A05" w:rsidRPr="00B45998">
        <w:rPr>
          <w:rFonts w:ascii="游明朝" w:eastAsia="游明朝" w:hAnsi="游明朝" w:hint="eastAsia"/>
          <w:lang w:eastAsia="zh-TW"/>
        </w:rPr>
        <w:t>）</w:t>
      </w:r>
    </w:p>
    <w:p w14:paraId="4949A0EB" w14:textId="77777777" w:rsidR="00190A05" w:rsidRPr="00B45998" w:rsidRDefault="00190A05" w:rsidP="00190A05">
      <w:pPr>
        <w:jc w:val="center"/>
        <w:rPr>
          <w:rFonts w:ascii="游明朝" w:eastAsia="游明朝" w:hAnsi="游明朝"/>
          <w:b/>
          <w:szCs w:val="21"/>
          <w:lang w:eastAsia="zh-TW"/>
        </w:rPr>
      </w:pPr>
      <w:r w:rsidRPr="00B45998">
        <w:rPr>
          <w:rFonts w:ascii="游明朝" w:eastAsia="游明朝" w:hAnsi="游明朝" w:hint="eastAsia"/>
          <w:b/>
          <w:sz w:val="28"/>
          <w:szCs w:val="28"/>
          <w:lang w:eastAsia="zh-TW"/>
        </w:rPr>
        <w:t>質　　問　　書</w:t>
      </w:r>
    </w:p>
    <w:p w14:paraId="28AF3E06" w14:textId="77777777" w:rsidR="00190A05" w:rsidRPr="00B45998" w:rsidRDefault="00190A05" w:rsidP="00190A05">
      <w:pPr>
        <w:jc w:val="left"/>
        <w:rPr>
          <w:rFonts w:ascii="游明朝" w:eastAsia="游明朝" w:hAnsi="游明朝"/>
          <w:szCs w:val="21"/>
          <w:lang w:eastAsia="zh-TW"/>
        </w:rPr>
      </w:pPr>
    </w:p>
    <w:p w14:paraId="65EB402C" w14:textId="56068238" w:rsidR="00190A05" w:rsidRPr="00B45998" w:rsidRDefault="00340CE4" w:rsidP="00481168">
      <w:pPr>
        <w:wordWrap w:val="0"/>
        <w:jc w:val="right"/>
        <w:rPr>
          <w:rFonts w:ascii="游明朝" w:eastAsia="游明朝" w:hAnsi="游明朝"/>
          <w:szCs w:val="21"/>
          <w:lang w:eastAsia="zh-CN"/>
        </w:rPr>
      </w:pPr>
      <w:r w:rsidRPr="00B45998">
        <w:rPr>
          <w:rFonts w:ascii="游明朝" w:eastAsia="游明朝" w:hAnsi="游明朝" w:hint="eastAsia"/>
          <w:szCs w:val="21"/>
          <w:lang w:eastAsia="zh-CN"/>
        </w:rPr>
        <w:t>令和</w:t>
      </w:r>
      <w:r w:rsidR="005F772D" w:rsidRPr="00B45998">
        <w:rPr>
          <w:rFonts w:ascii="游明朝" w:eastAsia="游明朝" w:hAnsi="游明朝" w:hint="eastAsia"/>
          <w:szCs w:val="21"/>
        </w:rPr>
        <w:t>３</w:t>
      </w:r>
      <w:r w:rsidR="004059DF" w:rsidRPr="00B45998">
        <w:rPr>
          <w:rFonts w:ascii="游明朝" w:eastAsia="游明朝" w:hAnsi="游明朝" w:hint="eastAsia"/>
          <w:szCs w:val="21"/>
          <w:lang w:eastAsia="zh-CN"/>
        </w:rPr>
        <w:t xml:space="preserve">年　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4059DF" w:rsidRPr="00B45998">
        <w:rPr>
          <w:rFonts w:ascii="游明朝" w:eastAsia="游明朝" w:hAnsi="游明朝" w:hint="eastAsia"/>
          <w:szCs w:val="21"/>
          <w:lang w:eastAsia="zh-CN"/>
        </w:rPr>
        <w:t>月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190A05" w:rsidRPr="00B45998">
        <w:rPr>
          <w:rFonts w:ascii="游明朝" w:eastAsia="游明朝" w:hAnsi="游明朝" w:hint="eastAsia"/>
          <w:szCs w:val="21"/>
          <w:lang w:eastAsia="zh-CN"/>
        </w:rPr>
        <w:t xml:space="preserve">　日</w:t>
      </w:r>
      <w:r w:rsidR="00481168" w:rsidRPr="00B45998">
        <w:rPr>
          <w:rFonts w:ascii="游明朝" w:eastAsia="游明朝" w:hAnsi="游明朝" w:hint="eastAsia"/>
          <w:szCs w:val="21"/>
          <w:lang w:eastAsia="zh-CN"/>
        </w:rPr>
        <w:t xml:space="preserve">　</w:t>
      </w:r>
    </w:p>
    <w:p w14:paraId="0D09C994" w14:textId="77777777" w:rsidR="00190A05" w:rsidRPr="00B45998" w:rsidRDefault="00190A05" w:rsidP="00190A05">
      <w:pPr>
        <w:ind w:right="840"/>
        <w:rPr>
          <w:rFonts w:ascii="游明朝" w:eastAsia="游明朝" w:hAnsi="游明朝"/>
          <w:szCs w:val="21"/>
          <w:lang w:eastAsia="zh-CN"/>
        </w:rPr>
      </w:pPr>
    </w:p>
    <w:p w14:paraId="4B86F454" w14:textId="22F98002" w:rsidR="00911681" w:rsidRPr="00B45998" w:rsidRDefault="007A4964" w:rsidP="00B6672C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  <w:r w:rsidRPr="00B45998">
        <w:rPr>
          <w:rFonts w:ascii="游明朝" w:eastAsia="游明朝" w:hAnsi="游明朝" w:hint="eastAsia"/>
          <w:kern w:val="0"/>
          <w:szCs w:val="21"/>
        </w:rPr>
        <w:t>日韓海峡沿岸広域観光協議会</w:t>
      </w:r>
      <w:r w:rsidR="00B6672C" w:rsidRPr="00B45998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F238E4" w:rsidRPr="00B45998">
        <w:rPr>
          <w:rFonts w:ascii="游明朝" w:eastAsia="游明朝" w:hAnsi="游明朝" w:hint="eastAsia"/>
          <w:kern w:val="0"/>
          <w:szCs w:val="21"/>
          <w:lang w:eastAsia="zh-TW"/>
        </w:rPr>
        <w:t>会長</w:t>
      </w:r>
      <w:r w:rsidR="00911681" w:rsidRPr="00B45998">
        <w:rPr>
          <w:rFonts w:ascii="游明朝" w:eastAsia="游明朝" w:hAnsi="游明朝" w:hint="eastAsia"/>
          <w:kern w:val="0"/>
          <w:szCs w:val="21"/>
          <w:lang w:eastAsia="zh-TW"/>
        </w:rPr>
        <w:t xml:space="preserve">　様</w:t>
      </w:r>
    </w:p>
    <w:p w14:paraId="135811E3" w14:textId="77777777" w:rsidR="00190A05" w:rsidRPr="00B45998" w:rsidRDefault="00190A05" w:rsidP="00190A05">
      <w:pPr>
        <w:ind w:right="840"/>
        <w:rPr>
          <w:rFonts w:ascii="游明朝" w:eastAsia="游明朝" w:hAnsi="游明朝"/>
          <w:kern w:val="0"/>
          <w:szCs w:val="21"/>
          <w:lang w:eastAsia="zh-TW"/>
        </w:rPr>
      </w:pPr>
    </w:p>
    <w:p w14:paraId="34B2DD00" w14:textId="77777777" w:rsidR="00190A05" w:rsidRPr="00B45998" w:rsidRDefault="00190A05" w:rsidP="00190A05">
      <w:pPr>
        <w:ind w:right="840"/>
        <w:rPr>
          <w:rFonts w:ascii="游明朝" w:eastAsia="游明朝" w:hAnsi="游明朝"/>
          <w:kern w:val="0"/>
          <w:szCs w:val="21"/>
          <w:lang w:eastAsia="zh-TW"/>
        </w:rPr>
      </w:pPr>
    </w:p>
    <w:p w14:paraId="4CD510EE" w14:textId="51E70F9A" w:rsidR="00190A05" w:rsidRPr="00B45998" w:rsidRDefault="00B45998" w:rsidP="00A501A2">
      <w:pPr>
        <w:ind w:left="210" w:hangingChars="100" w:hanging="21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</w:rPr>
        <w:t>「</w:t>
      </w:r>
      <w:r w:rsidRPr="00B45998">
        <w:rPr>
          <w:rFonts w:ascii="游明朝" w:eastAsia="游明朝" w:hAnsi="游明朝" w:hint="eastAsia"/>
        </w:rPr>
        <w:t>海外向けプロモーション動画作成業務</w:t>
      </w:r>
      <w:r>
        <w:rPr>
          <w:rFonts w:ascii="游明朝" w:eastAsia="游明朝" w:hAnsi="游明朝" w:hint="eastAsia"/>
        </w:rPr>
        <w:t>」</w:t>
      </w:r>
      <w:r w:rsidR="00190A05" w:rsidRPr="00B45998">
        <w:rPr>
          <w:rFonts w:ascii="游明朝" w:eastAsia="游明朝" w:hAnsi="游明朝" w:hint="eastAsia"/>
        </w:rPr>
        <w:t>企画コンペについて、以下のとおり質問します。</w:t>
      </w:r>
    </w:p>
    <w:p w14:paraId="24F762B0" w14:textId="77777777" w:rsidR="008F79D3" w:rsidRPr="00B45998" w:rsidRDefault="008F79D3" w:rsidP="00190A05">
      <w:pPr>
        <w:rPr>
          <w:rFonts w:ascii="游明朝" w:eastAsia="游明朝" w:hAnsi="游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B45998" w14:paraId="31ECA369" w14:textId="77777777" w:rsidTr="008F79D3">
        <w:tc>
          <w:tcPr>
            <w:tcW w:w="1984" w:type="dxa"/>
            <w:vAlign w:val="center"/>
          </w:tcPr>
          <w:p w14:paraId="4191C6D0" w14:textId="77777777" w:rsidR="00190A05" w:rsidRPr="00B45998" w:rsidRDefault="009C57F6" w:rsidP="009C57F6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45998">
              <w:rPr>
                <w:rFonts w:ascii="游明朝" w:eastAsia="游明朝" w:hAnsi="游明朝" w:hint="eastAsia"/>
                <w:color w:val="000000" w:themeColor="text1"/>
                <w:spacing w:val="21"/>
                <w:kern w:val="0"/>
                <w:fitText w:val="1470" w:id="935098624"/>
              </w:rPr>
              <w:t>商号又は名</w:t>
            </w:r>
            <w:r w:rsidRPr="00B45998">
              <w:rPr>
                <w:rFonts w:ascii="游明朝" w:eastAsia="游明朝" w:hAnsi="游明朝" w:hint="eastAsia"/>
                <w:color w:val="000000" w:themeColor="text1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10850157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59913009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190A05" w:rsidRPr="00B45998" w14:paraId="44291A09" w14:textId="77777777" w:rsidTr="008F79D3">
        <w:tc>
          <w:tcPr>
            <w:tcW w:w="1984" w:type="dxa"/>
            <w:vAlign w:val="center"/>
          </w:tcPr>
          <w:p w14:paraId="5E45BA53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45998">
              <w:rPr>
                <w:rFonts w:ascii="游明朝" w:eastAsia="游明朝" w:hAnsi="游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B45998">
              <w:rPr>
                <w:rFonts w:ascii="游明朝" w:eastAsia="游明朝" w:hAnsi="游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3409F16C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7C7F8BF4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190A05" w:rsidRPr="00B45998" w14:paraId="7AFEA02A" w14:textId="77777777" w:rsidTr="008F79D3">
        <w:tc>
          <w:tcPr>
            <w:tcW w:w="1984" w:type="dxa"/>
            <w:vAlign w:val="center"/>
          </w:tcPr>
          <w:p w14:paraId="77D891A0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  <w:spacing w:val="210"/>
                <w:kern w:val="0"/>
                <w:fitText w:val="1470" w:id="701266701"/>
              </w:rPr>
              <w:t>所在</w:t>
            </w:r>
            <w:r w:rsidRPr="00B45998">
              <w:rPr>
                <w:rFonts w:ascii="游明朝" w:eastAsia="游明朝" w:hAnsi="游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A579678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1D345070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56D0AC66" w14:textId="77777777" w:rsidTr="008F79D3">
        <w:tc>
          <w:tcPr>
            <w:tcW w:w="1984" w:type="dxa"/>
            <w:vAlign w:val="center"/>
          </w:tcPr>
          <w:p w14:paraId="15537667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  <w:spacing w:val="52"/>
                <w:kern w:val="0"/>
                <w:fitText w:val="1470" w:id="701266702"/>
              </w:rPr>
              <w:t>担当者氏</w:t>
            </w:r>
            <w:r w:rsidRPr="00B45998">
              <w:rPr>
                <w:rFonts w:ascii="游明朝" w:eastAsia="游明朝" w:hAnsi="游明朝" w:hint="eastAsia"/>
                <w:spacing w:val="2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3DF20CBC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09DF4E6F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42F6C703" w14:textId="77777777" w:rsidTr="008F79D3">
        <w:tc>
          <w:tcPr>
            <w:tcW w:w="1984" w:type="dxa"/>
            <w:vAlign w:val="center"/>
          </w:tcPr>
          <w:p w14:paraId="1E72A81D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  <w:spacing w:val="105"/>
                <w:kern w:val="0"/>
                <w:fitText w:val="1470" w:id="701266703"/>
              </w:rPr>
              <w:t>電話番</w:t>
            </w:r>
            <w:r w:rsidRPr="00B45998">
              <w:rPr>
                <w:rFonts w:ascii="游明朝" w:eastAsia="游明朝" w:hAnsi="游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2FA818F5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5ED2403A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6867F6BB" w14:textId="77777777" w:rsidTr="008F79D3">
        <w:tc>
          <w:tcPr>
            <w:tcW w:w="1984" w:type="dxa"/>
            <w:vAlign w:val="center"/>
          </w:tcPr>
          <w:p w14:paraId="103DA50B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  <w:spacing w:val="21"/>
                <w:kern w:val="0"/>
                <w:fitText w:val="1470" w:id="701266704"/>
              </w:rPr>
              <w:t>ファクス番</w:t>
            </w:r>
            <w:r w:rsidRPr="00B45998">
              <w:rPr>
                <w:rFonts w:ascii="游明朝" w:eastAsia="游明朝" w:hAnsi="游明朝" w:hint="eastAsia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27F16081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720FEF9B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18E95B6B" w14:textId="77777777" w:rsidTr="008F79D3">
        <w:tc>
          <w:tcPr>
            <w:tcW w:w="1984" w:type="dxa"/>
            <w:vAlign w:val="center"/>
          </w:tcPr>
          <w:p w14:paraId="777153A6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6663" w:type="dxa"/>
          </w:tcPr>
          <w:p w14:paraId="51A300D6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7564038E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</w:tbl>
    <w:p w14:paraId="4B64E306" w14:textId="77777777" w:rsidR="00190A05" w:rsidRPr="00B45998" w:rsidRDefault="00190A05" w:rsidP="00190A05">
      <w:pPr>
        <w:rPr>
          <w:rFonts w:ascii="游明朝" w:eastAsia="游明朝" w:hAnsi="游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8"/>
        <w:gridCol w:w="8221"/>
      </w:tblGrid>
      <w:tr w:rsidR="00190A05" w:rsidRPr="00B45998" w14:paraId="6690BC7C" w14:textId="77777777" w:rsidTr="008F79D3">
        <w:tc>
          <w:tcPr>
            <w:tcW w:w="426" w:type="dxa"/>
          </w:tcPr>
          <w:p w14:paraId="78663E22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No</w:t>
            </w:r>
          </w:p>
        </w:tc>
        <w:tc>
          <w:tcPr>
            <w:tcW w:w="8221" w:type="dxa"/>
          </w:tcPr>
          <w:p w14:paraId="056AA035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質　問　内　容</w:t>
            </w:r>
          </w:p>
        </w:tc>
      </w:tr>
      <w:tr w:rsidR="00190A05" w:rsidRPr="00B45998" w14:paraId="3F6F9DC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599BD9D4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8221" w:type="dxa"/>
          </w:tcPr>
          <w:p w14:paraId="4B0092BA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7009B4F2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2A78D87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804AA7E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8221" w:type="dxa"/>
          </w:tcPr>
          <w:p w14:paraId="260D7D64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6E902218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4D24FC43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9156734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8221" w:type="dxa"/>
          </w:tcPr>
          <w:p w14:paraId="45254082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41289690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</w:tbl>
    <w:p w14:paraId="1EEE6A09" w14:textId="77777777" w:rsidR="00190A05" w:rsidRPr="00B45998" w:rsidRDefault="00190A05" w:rsidP="00190A05">
      <w:pPr>
        <w:ind w:firstLineChars="100" w:firstLine="210"/>
        <w:rPr>
          <w:rFonts w:ascii="游明朝" w:eastAsia="游明朝" w:hAnsi="游明朝"/>
        </w:rPr>
      </w:pPr>
      <w:r w:rsidRPr="00B45998">
        <w:rPr>
          <w:rFonts w:ascii="游明朝" w:eastAsia="游明朝" w:hAnsi="游明朝" w:hint="eastAsia"/>
        </w:rPr>
        <w:t>※</w:t>
      </w:r>
      <w:r w:rsidR="00E87D50" w:rsidRPr="00B45998">
        <w:rPr>
          <w:rFonts w:ascii="游明朝" w:eastAsia="游明朝" w:hAnsi="游明朝" w:hint="eastAsia"/>
        </w:rPr>
        <w:t xml:space="preserve">　</w:t>
      </w:r>
      <w:r w:rsidRPr="00B45998">
        <w:rPr>
          <w:rFonts w:ascii="游明朝" w:eastAsia="游明朝" w:hAnsi="游明朝" w:hint="eastAsia"/>
        </w:rPr>
        <w:t>行又は項目が不足する場合は適宜追加してください。</w:t>
      </w:r>
    </w:p>
    <w:p w14:paraId="3B66B0FD" w14:textId="1B49A681" w:rsidR="00890FDA" w:rsidRPr="00B45998" w:rsidRDefault="00890FDA" w:rsidP="00E87D50">
      <w:pPr>
        <w:overflowPunct w:val="0"/>
        <w:spacing w:line="274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7385713C" w14:textId="77777777" w:rsidR="007A4964" w:rsidRPr="00B45998" w:rsidRDefault="007A4964" w:rsidP="00E87D50">
      <w:pPr>
        <w:overflowPunct w:val="0"/>
        <w:spacing w:line="274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1D5B6A26" w14:textId="77777777" w:rsidR="004059DF" w:rsidRPr="00B45998" w:rsidRDefault="004059DF" w:rsidP="00E87D50">
      <w:pPr>
        <w:overflowPunct w:val="0"/>
        <w:spacing w:line="274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5703E901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lastRenderedPageBreak/>
        <w:t>（様式</w:t>
      </w:r>
      <w:r w:rsidR="00D1413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）</w:t>
      </w:r>
    </w:p>
    <w:p w14:paraId="4C0EA3DA" w14:textId="77777777" w:rsidR="009D3D8A" w:rsidRPr="00B45998" w:rsidRDefault="004059DF" w:rsidP="009D3D8A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B45998">
        <w:rPr>
          <w:rFonts w:ascii="游明朝" w:eastAsia="游明朝" w:hAnsi="游明朝" w:hint="eastAsia"/>
          <w:b/>
          <w:sz w:val="28"/>
          <w:szCs w:val="28"/>
        </w:rPr>
        <w:t>企画コンペ参加申込書</w:t>
      </w:r>
    </w:p>
    <w:p w14:paraId="68B0CFE3" w14:textId="77777777" w:rsidR="009D3D8A" w:rsidRPr="00B45998" w:rsidRDefault="009D3D8A" w:rsidP="009D3D8A">
      <w:pPr>
        <w:jc w:val="left"/>
        <w:rPr>
          <w:rFonts w:ascii="游明朝" w:eastAsia="游明朝" w:hAnsi="游明朝"/>
          <w:szCs w:val="21"/>
        </w:rPr>
      </w:pPr>
    </w:p>
    <w:p w14:paraId="622434AB" w14:textId="3EA4806D" w:rsidR="009D3D8A" w:rsidRPr="00B45998" w:rsidRDefault="00340CE4" w:rsidP="009D3D8A">
      <w:pPr>
        <w:wordWrap w:val="0"/>
        <w:jc w:val="right"/>
        <w:rPr>
          <w:rFonts w:ascii="游明朝" w:eastAsia="游明朝" w:hAnsi="游明朝"/>
          <w:szCs w:val="21"/>
          <w:lang w:eastAsia="zh-TW"/>
        </w:rPr>
      </w:pPr>
      <w:r w:rsidRPr="00B45998">
        <w:rPr>
          <w:rFonts w:ascii="游明朝" w:eastAsia="游明朝" w:hAnsi="游明朝" w:hint="eastAsia"/>
          <w:szCs w:val="21"/>
          <w:lang w:eastAsia="zh-TW"/>
        </w:rPr>
        <w:t>令和</w:t>
      </w:r>
      <w:r w:rsidR="005F772D" w:rsidRPr="00B45998">
        <w:rPr>
          <w:rFonts w:ascii="游明朝" w:eastAsia="游明朝" w:hAnsi="游明朝" w:hint="eastAsia"/>
          <w:szCs w:val="21"/>
        </w:rPr>
        <w:t>３</w:t>
      </w:r>
      <w:r w:rsidR="004059DF" w:rsidRPr="00B45998">
        <w:rPr>
          <w:rFonts w:ascii="游明朝" w:eastAsia="游明朝" w:hAnsi="游明朝" w:hint="eastAsia"/>
          <w:szCs w:val="21"/>
          <w:lang w:eastAsia="zh-TW"/>
        </w:rPr>
        <w:t xml:space="preserve">年　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4059DF" w:rsidRPr="00B45998">
        <w:rPr>
          <w:rFonts w:ascii="游明朝" w:eastAsia="游明朝" w:hAnsi="游明朝" w:hint="eastAsia"/>
          <w:szCs w:val="21"/>
          <w:lang w:eastAsia="zh-TW"/>
        </w:rPr>
        <w:t>月</w:t>
      </w:r>
      <w:r w:rsidR="009D3D8A" w:rsidRPr="00B45998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9D3D8A" w:rsidRPr="00B45998">
        <w:rPr>
          <w:rFonts w:ascii="游明朝" w:eastAsia="游明朝" w:hAnsi="游明朝" w:hint="eastAsia"/>
          <w:szCs w:val="21"/>
          <w:lang w:eastAsia="zh-TW"/>
        </w:rPr>
        <w:t xml:space="preserve">日　</w:t>
      </w:r>
    </w:p>
    <w:p w14:paraId="220571F8" w14:textId="77777777" w:rsidR="009D3D8A" w:rsidRPr="00B45998" w:rsidRDefault="009D3D8A" w:rsidP="009D3D8A">
      <w:pPr>
        <w:ind w:right="840"/>
        <w:rPr>
          <w:rFonts w:ascii="游明朝" w:eastAsia="游明朝" w:hAnsi="游明朝"/>
          <w:szCs w:val="21"/>
          <w:lang w:eastAsia="zh-TW"/>
        </w:rPr>
      </w:pPr>
    </w:p>
    <w:p w14:paraId="45F1F582" w14:textId="0C0AEB2B" w:rsidR="00B6672C" w:rsidRPr="00B45998" w:rsidRDefault="007A4964" w:rsidP="00B6672C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日韓海峡沿岸広域観光協議会</w:t>
      </w:r>
      <w:r w:rsidRPr="00B45998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会長</w:t>
      </w:r>
      <w:r w:rsidR="00B6672C" w:rsidRPr="00B45998">
        <w:rPr>
          <w:rFonts w:ascii="游明朝" w:eastAsia="游明朝" w:hAnsi="游明朝" w:hint="eastAsia"/>
          <w:kern w:val="0"/>
          <w:szCs w:val="21"/>
          <w:lang w:eastAsia="zh-TW"/>
        </w:rPr>
        <w:t xml:space="preserve">　様</w:t>
      </w:r>
    </w:p>
    <w:p w14:paraId="6E6461D4" w14:textId="77777777" w:rsidR="00F238E4" w:rsidRPr="00B45998" w:rsidRDefault="00F238E4" w:rsidP="00B6672C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</w:p>
    <w:p w14:paraId="1C09E78C" w14:textId="77777777" w:rsidR="009D3D8A" w:rsidRPr="00B45998" w:rsidRDefault="009D3D8A" w:rsidP="00F238E4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</w:p>
    <w:p w14:paraId="43049E21" w14:textId="77777777" w:rsidR="009D3D8A" w:rsidRPr="00B45998" w:rsidRDefault="009D3D8A" w:rsidP="009D3D8A">
      <w:pPr>
        <w:ind w:right="174"/>
        <w:rPr>
          <w:rFonts w:ascii="游明朝" w:eastAsia="游明朝" w:hAnsi="游明朝"/>
          <w:kern w:val="0"/>
          <w:szCs w:val="21"/>
          <w:lang w:eastAsia="zh-TW"/>
        </w:rPr>
      </w:pPr>
    </w:p>
    <w:p w14:paraId="233341A4" w14:textId="77777777" w:rsidR="009D3D8A" w:rsidRPr="00B45998" w:rsidRDefault="009D3D8A" w:rsidP="009D3D8A">
      <w:pPr>
        <w:ind w:right="840" w:firstLineChars="1000" w:firstLine="2100"/>
        <w:rPr>
          <w:rFonts w:ascii="游明朝" w:eastAsia="游明朝" w:hAnsi="游明朝"/>
          <w:kern w:val="0"/>
          <w:szCs w:val="21"/>
        </w:rPr>
      </w:pP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 xml:space="preserve">　　　　　　　　　</w:t>
      </w:r>
      <w:r w:rsidR="00314277" w:rsidRPr="00B45998">
        <w:rPr>
          <w:rFonts w:ascii="游明朝" w:eastAsia="游明朝" w:hAnsi="游明朝" w:hint="eastAsia"/>
          <w:kern w:val="0"/>
          <w:szCs w:val="21"/>
        </w:rPr>
        <w:t>所　 在 　地</w:t>
      </w:r>
    </w:p>
    <w:p w14:paraId="0069E867" w14:textId="77777777" w:rsidR="009D3D8A" w:rsidRPr="00B45998" w:rsidRDefault="009D3D8A" w:rsidP="009D3D8A">
      <w:pPr>
        <w:ind w:right="840"/>
        <w:rPr>
          <w:rFonts w:ascii="游明朝" w:eastAsia="游明朝" w:hAnsi="游明朝"/>
          <w:kern w:val="0"/>
          <w:szCs w:val="21"/>
        </w:rPr>
      </w:pPr>
      <w:r w:rsidRPr="00B45998">
        <w:rPr>
          <w:rFonts w:ascii="游明朝" w:eastAsia="游明朝" w:hAnsi="游明朝" w:hint="eastAsia"/>
          <w:kern w:val="0"/>
          <w:szCs w:val="21"/>
        </w:rPr>
        <w:t xml:space="preserve">　　　　　　　　　　　　　　　　　　　</w:t>
      </w:r>
      <w:r w:rsidR="009C57F6" w:rsidRPr="00B45998">
        <w:rPr>
          <w:rFonts w:ascii="游明朝" w:eastAsia="游明朝" w:hAnsi="游明朝" w:hint="eastAsia"/>
          <w:kern w:val="0"/>
          <w:szCs w:val="21"/>
        </w:rPr>
        <w:t>商号又は名称</w:t>
      </w:r>
    </w:p>
    <w:p w14:paraId="7A057741" w14:textId="77777777" w:rsidR="009D3D8A" w:rsidRPr="00B45998" w:rsidRDefault="009D3D8A" w:rsidP="009D3D8A">
      <w:pPr>
        <w:ind w:right="-6"/>
        <w:rPr>
          <w:rFonts w:ascii="游明朝" w:eastAsia="游明朝" w:hAnsi="游明朝"/>
          <w:kern w:val="0"/>
          <w:szCs w:val="21"/>
          <w:lang w:eastAsia="zh-TW"/>
        </w:rPr>
      </w:pPr>
      <w:r w:rsidRPr="00B45998">
        <w:rPr>
          <w:rFonts w:ascii="游明朝" w:eastAsia="游明朝" w:hAnsi="游明朝" w:hint="eastAsia"/>
          <w:kern w:val="0"/>
          <w:szCs w:val="21"/>
        </w:rPr>
        <w:t xml:space="preserve">　　　　　　　　　　　　　　　　　　　</w:t>
      </w: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代表者</w:t>
      </w:r>
      <w:r w:rsidR="009C57F6" w:rsidRPr="00B45998">
        <w:rPr>
          <w:rFonts w:ascii="游明朝" w:eastAsia="游明朝" w:hAnsi="游明朝" w:hint="eastAsia"/>
          <w:kern w:val="0"/>
          <w:szCs w:val="21"/>
          <w:lang w:eastAsia="zh-TW"/>
        </w:rPr>
        <w:t>職</w:t>
      </w: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氏名　　　　　　　　　　　　　　　　㊞</w:t>
      </w:r>
    </w:p>
    <w:p w14:paraId="3EBCEF87" w14:textId="77777777" w:rsidR="009D3D8A" w:rsidRPr="00B45998" w:rsidRDefault="009D3D8A" w:rsidP="00E87D50">
      <w:pPr>
        <w:overflowPunct w:val="0"/>
        <w:spacing w:line="274" w:lineRule="exact"/>
        <w:ind w:right="952"/>
        <w:textAlignment w:val="baseline"/>
        <w:rPr>
          <w:rFonts w:ascii="游明朝" w:eastAsia="游明朝" w:hAnsi="游明朝" w:cs="Times New Roman"/>
          <w:spacing w:val="2"/>
          <w:kern w:val="0"/>
          <w:szCs w:val="21"/>
          <w:lang w:eastAsia="zh-TW"/>
        </w:rPr>
      </w:pPr>
    </w:p>
    <w:p w14:paraId="713DDA18" w14:textId="77777777" w:rsidR="009D3D8A" w:rsidRPr="00B45998" w:rsidRDefault="009D3D8A" w:rsidP="00E87D50">
      <w:pPr>
        <w:overflowPunct w:val="0"/>
        <w:spacing w:line="274" w:lineRule="exact"/>
        <w:ind w:right="952"/>
        <w:textAlignment w:val="baseline"/>
        <w:rPr>
          <w:rFonts w:ascii="游明朝" w:eastAsia="游明朝" w:hAnsi="游明朝" w:cs="Times New Roman"/>
          <w:spacing w:val="2"/>
          <w:kern w:val="0"/>
          <w:szCs w:val="21"/>
          <w:lang w:eastAsia="zh-TW"/>
        </w:rPr>
      </w:pPr>
    </w:p>
    <w:p w14:paraId="6CE4B291" w14:textId="6DE27684" w:rsidR="009D3D8A" w:rsidRPr="00B45998" w:rsidRDefault="009D3D8A" w:rsidP="00E00102">
      <w:pPr>
        <w:rPr>
          <w:rFonts w:ascii="游明朝" w:eastAsia="游明朝" w:hAnsi="游明朝"/>
          <w:sz w:val="22"/>
        </w:rPr>
      </w:pPr>
      <w:r w:rsidRPr="00B45998">
        <w:rPr>
          <w:rFonts w:ascii="游明朝" w:eastAsia="游明朝" w:hAnsi="游明朝" w:hint="eastAsia"/>
        </w:rPr>
        <w:t xml:space="preserve">　</w:t>
      </w:r>
      <w:r w:rsidR="005F772D" w:rsidRPr="00B45998">
        <w:rPr>
          <w:rFonts w:ascii="游明朝" w:eastAsia="游明朝" w:hAnsi="游明朝" w:hint="eastAsia"/>
        </w:rPr>
        <w:t>「海外向けプロモーション動画作成業務」</w:t>
      </w:r>
      <w:r w:rsidRPr="00B45998">
        <w:rPr>
          <w:rFonts w:ascii="游明朝" w:eastAsia="游明朝" w:hAnsi="游明朝" w:hint="eastAsia"/>
        </w:rPr>
        <w:t>企画コンペ</w:t>
      </w:r>
      <w:r w:rsidRPr="00B45998">
        <w:rPr>
          <w:rFonts w:ascii="游明朝" w:eastAsia="游明朝" w:hAnsi="游明朝" w:hint="eastAsia"/>
          <w:kern w:val="0"/>
          <w:szCs w:val="21"/>
        </w:rPr>
        <w:t>に参加したいので、参加資格必要書類を添えて</w:t>
      </w:r>
      <w:r w:rsidR="009C57F6" w:rsidRPr="00B45998">
        <w:rPr>
          <w:rFonts w:ascii="游明朝" w:eastAsia="游明朝" w:hAnsi="游明朝" w:hint="eastAsia"/>
          <w:kern w:val="0"/>
          <w:szCs w:val="21"/>
        </w:rPr>
        <w:t>申し込みます</w:t>
      </w:r>
      <w:r w:rsidRPr="00B45998">
        <w:rPr>
          <w:rFonts w:ascii="游明朝" w:eastAsia="游明朝" w:hAnsi="游明朝" w:hint="eastAsia"/>
          <w:kern w:val="0"/>
          <w:szCs w:val="21"/>
        </w:rPr>
        <w:t>。</w:t>
      </w:r>
    </w:p>
    <w:p w14:paraId="1CA35B97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1FD6D86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１　参加</w:t>
      </w:r>
      <w:r w:rsidR="009D3D8A"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申込</w:t>
      </w:r>
      <w:r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B45998" w14:paraId="1D346BEC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3F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2F08CBF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14:paraId="31542FD6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0448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18FCE1F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3875E08E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55E4029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96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7FDEDD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039A00B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08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4D01A48C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53126FF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363B764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07D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6C882C4" w14:textId="77777777" w:rsidR="00E87D50" w:rsidRPr="00B45998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154D68A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0A5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〒</w:t>
            </w:r>
          </w:p>
          <w:p w14:paraId="698C80B5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4E3286A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37F3632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624EDED9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B45998" w14:paraId="57E8FFA2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1E0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633A07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459F02F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78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6F5DADD6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77E2EE9D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9E666DB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3DAC5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90C8724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00A9462D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48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B45998" w14:paraId="68A837E6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A6AA" w14:textId="77777777" w:rsidR="00E87D50" w:rsidRPr="00B45998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00F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55C1034B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2C89EFC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2B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A5929D2" w14:textId="77777777" w:rsidR="00E87D50" w:rsidRPr="00B45998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79A65C9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FDFE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〒</w:t>
            </w:r>
          </w:p>
          <w:p w14:paraId="382F0444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7EC37C7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940DF13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F239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F19466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B45998">
              <w:rPr>
                <w:rFonts w:ascii="游明朝" w:eastAsia="游明朝" w:hAnsi="游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7ADD0A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32297EC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DE1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電話</w:t>
            </w:r>
          </w:p>
          <w:p w14:paraId="65E279A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C62501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22A75A53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29657EE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82DE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63B438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6A99A94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7EA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4206E544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1D96486F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644AF504" w14:textId="77777777" w:rsidR="00B45998" w:rsidRDefault="00B45998" w:rsidP="00190A05">
      <w:pPr>
        <w:rPr>
          <w:rFonts w:ascii="游明朝" w:eastAsia="游明朝" w:hAnsi="游明朝"/>
        </w:rPr>
      </w:pPr>
    </w:p>
    <w:p w14:paraId="35C31135" w14:textId="284E70D2" w:rsidR="00190A05" w:rsidRPr="00B45998" w:rsidRDefault="004A3FFA" w:rsidP="00190A05">
      <w:pPr>
        <w:rPr>
          <w:rFonts w:ascii="游明朝" w:eastAsia="游明朝" w:hAnsi="游明朝"/>
        </w:rPr>
      </w:pPr>
      <w:r w:rsidRPr="00B45998">
        <w:rPr>
          <w:rFonts w:ascii="游明朝" w:eastAsia="游明朝" w:hAnsi="游明朝" w:hint="eastAsia"/>
        </w:rPr>
        <w:lastRenderedPageBreak/>
        <w:t>（様式３</w:t>
      </w:r>
      <w:r w:rsidR="00190A05" w:rsidRPr="00B45998">
        <w:rPr>
          <w:rFonts w:ascii="游明朝" w:eastAsia="游明朝" w:hAnsi="游明朝" w:hint="eastAsia"/>
        </w:rPr>
        <w:t>）</w:t>
      </w:r>
    </w:p>
    <w:p w14:paraId="1777E032" w14:textId="4894C484" w:rsidR="007658DA" w:rsidRPr="00B45998" w:rsidRDefault="007658DA" w:rsidP="007658DA">
      <w:pPr>
        <w:overflowPunct w:val="0"/>
        <w:spacing w:line="344" w:lineRule="exact"/>
        <w:jc w:val="center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4256DA">
        <w:rPr>
          <w:rFonts w:ascii="游明朝" w:eastAsia="游明朝" w:hAnsi="游明朝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6CE08BA5" w14:textId="77777777" w:rsidR="007658DA" w:rsidRPr="00B45998" w:rsidRDefault="007658DA" w:rsidP="00890FDA">
      <w:pPr>
        <w:overflowPunct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7D5A1C98" w14:textId="77777777" w:rsidR="007658DA" w:rsidRPr="00B45998" w:rsidRDefault="007658DA" w:rsidP="00B45998">
      <w:pPr>
        <w:overflowPunct w:val="0"/>
        <w:ind w:firstLineChars="100" w:firstLine="2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１　団体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B45998" w14:paraId="385C73D9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7E38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0E367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F1097B9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A995B9E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7658DA" w:rsidRPr="00B45998" w14:paraId="5483F86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50F31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本社所在地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4AFF5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〒</w:t>
            </w:r>
          </w:p>
          <w:p w14:paraId="0BCF05BA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01B5B22" w14:textId="77777777" w:rsidR="007658DA" w:rsidRPr="00B45998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B45998" w14:paraId="2C23A1C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DD9A1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2D2D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08FB51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423CAB0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7658DA" w:rsidRPr="00B45998" w14:paraId="6A78BE6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1E89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連絡責任者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5DE5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570CEC8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部課：</w:t>
            </w:r>
          </w:p>
          <w:p w14:paraId="13B9BA8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736A2A4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60A4B3D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33F53EF3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27CB74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5913307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0E5F91E0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036BFB4C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0943992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E-MAIL</w:t>
            </w:r>
          </w:p>
          <w:p w14:paraId="31718143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B45998" w14:paraId="464F054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D782B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設立年月日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7E20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85759F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A24669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2180E90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98005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5313A06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C8BDBD5" w14:textId="77777777" w:rsidR="007658DA" w:rsidRPr="00B45998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資本金</w:t>
            </w:r>
          </w:p>
          <w:p w14:paraId="1C7D6AB3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3134C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3B7FBE9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448076B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       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万円</w:t>
            </w:r>
          </w:p>
          <w:p w14:paraId="7A514B51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34C27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E4D3309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2ABA2F4" w14:textId="77777777" w:rsidR="007658DA" w:rsidRPr="00B45998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従業員</w:t>
            </w:r>
          </w:p>
          <w:p w14:paraId="6D975DC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688A4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6E4EF7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7C48E8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       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人</w:t>
            </w:r>
          </w:p>
          <w:p w14:paraId="0A9D0ED7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B45998" w14:paraId="043EC8C3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5C76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業務内容等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082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A5F0572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A60C56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D82A65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835075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56862D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10A5773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6DBB5B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5D76941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3ED9D6E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DBD755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84BE938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33ED5EC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CA18AA3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1C506922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3DDEFA1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</w:tbl>
    <w:p w14:paraId="77A88913" w14:textId="6290AF42" w:rsidR="007658DA" w:rsidRPr="00B45998" w:rsidRDefault="007658DA" w:rsidP="007658DA">
      <w:pPr>
        <w:overflowPunct w:val="0"/>
        <w:spacing w:line="274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63A06E1C" w14:textId="77777777" w:rsidR="007A4964" w:rsidRPr="00B45998" w:rsidRDefault="007A4964" w:rsidP="007658DA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179F8C80" w14:textId="77777777" w:rsidR="00890FDA" w:rsidRPr="00B45998" w:rsidRDefault="007658DA" w:rsidP="00B45998">
      <w:pPr>
        <w:overflowPunct w:val="0"/>
        <w:ind w:firstLineChars="100" w:firstLine="2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B45998" w14:paraId="3CF91F0B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DC1D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36AC4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D03CA7B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657B8C1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A9CDB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発注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06E7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83B0DE6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C90E048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7658DA" w:rsidRPr="00B45998" w14:paraId="4B2193E8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8D09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D8459F" w14:textId="70D2DFC9" w:rsidR="007658DA" w:rsidRPr="00B45998" w:rsidRDefault="00461883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77F3A0C7" w14:textId="192DBA90" w:rsidR="007658DA" w:rsidRPr="00B45998" w:rsidRDefault="00890FDA" w:rsidP="00461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BDF16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5A454E" w14:textId="77777777" w:rsidR="007658DA" w:rsidRPr="00B45998" w:rsidRDefault="00890FDA" w:rsidP="00890FDA">
            <w:pPr>
              <w:widowControl/>
              <w:ind w:firstLineChars="1100" w:firstLine="2354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B45998" w14:paraId="7B9541FD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B90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7CD1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13D07CF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D617EA6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04466BF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B2668F5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8116F96" w14:textId="77777777" w:rsidR="00890FDA" w:rsidRPr="00B45998" w:rsidRDefault="00890FDA" w:rsidP="00890FDA">
      <w:pPr>
        <w:overflowPunct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B45998" w14:paraId="6D3D5D09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29DE4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009D8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6BA69163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70246EB6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81DC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発注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A1C4C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5FC8FBE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5231083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890FDA" w:rsidRPr="00B45998" w14:paraId="7EEC01CD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70E3D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5A30A0" w14:textId="34718E9B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36082445" w14:textId="158132C2" w:rsidR="00890FDA" w:rsidRPr="00B45998" w:rsidRDefault="00461883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4431B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6F4D0F" w14:textId="77777777" w:rsidR="00890FDA" w:rsidRPr="00B45998" w:rsidRDefault="00890FDA" w:rsidP="00FD3172">
            <w:pPr>
              <w:widowControl/>
              <w:ind w:firstLineChars="1100" w:firstLine="2354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B45998" w14:paraId="198CD81A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0F02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B2F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4823A2D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2FEC1B7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25A5C93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F9E5E1A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B4B09F4" w14:textId="77777777" w:rsidR="00890FDA" w:rsidRPr="00B45998" w:rsidRDefault="00890FDA" w:rsidP="00890FDA">
      <w:pPr>
        <w:overflowPunct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B45998" w14:paraId="741C6FB2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9AB7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29A58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3A7CD5A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177DD60E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9A13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発注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9A0EE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E9F92EB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AD40DA6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890FDA" w:rsidRPr="00B45998" w14:paraId="0F17CC31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5EA11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213EF4" w14:textId="3C9BD614" w:rsidR="00890FDA" w:rsidRPr="00B45998" w:rsidRDefault="00461883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6078F9FF" w14:textId="1193D05D" w:rsidR="00890FDA" w:rsidRPr="00B45998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96F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7A2CDB" w14:textId="77777777" w:rsidR="00890FDA" w:rsidRPr="00B45998" w:rsidRDefault="00890FDA" w:rsidP="00FD3172">
            <w:pPr>
              <w:widowControl/>
              <w:ind w:firstLineChars="1100" w:firstLine="2354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B45998" w14:paraId="639A0C04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263B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247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0DB0427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D3B1526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EA7297F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DEFCD0C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CBDA4F" w14:textId="3B02056D" w:rsidR="00890FDA" w:rsidRPr="00B45998" w:rsidRDefault="007658DA" w:rsidP="00890FDA">
      <w:pPr>
        <w:overflowPunct w:val="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１　過去</w:t>
      </w:r>
      <w:r w:rsidR="007A4964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年以内</w:t>
      </w:r>
      <w:r w:rsidR="00890FDA" w:rsidRPr="00B45998">
        <w:rPr>
          <w:rFonts w:ascii="游明朝" w:eastAsia="游明朝" w:hAnsi="游明朝" w:cs="ＭＳ 明朝" w:hint="eastAsia"/>
          <w:kern w:val="0"/>
          <w:szCs w:val="21"/>
        </w:rPr>
        <w:t>の</w:t>
      </w:r>
      <w:r w:rsidR="002D1C91" w:rsidRPr="00B45998">
        <w:rPr>
          <w:rFonts w:ascii="游明朝" w:eastAsia="游明朝" w:hAnsi="游明朝" w:cs="ＭＳ 明朝" w:hint="eastAsia"/>
          <w:kern w:val="0"/>
          <w:szCs w:val="21"/>
        </w:rPr>
        <w:t>同種の業務の受託</w:t>
      </w:r>
      <w:r w:rsidR="00890FDA" w:rsidRPr="00B45998">
        <w:rPr>
          <w:rFonts w:ascii="游明朝" w:eastAsia="游明朝" w:hAnsi="游明朝" w:cs="ＭＳ 明朝" w:hint="eastAsia"/>
          <w:kern w:val="0"/>
          <w:szCs w:val="21"/>
        </w:rPr>
        <w:t>実績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を規模の大きな順に</w:t>
      </w:r>
      <w:r w:rsidR="007A4964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つ</w:t>
      </w:r>
      <w:r w:rsidR="007A4964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以上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まで記載すること。</w:t>
      </w:r>
    </w:p>
    <w:p w14:paraId="5282CEE8" w14:textId="77777777" w:rsidR="00890FDA" w:rsidRPr="00B45998" w:rsidRDefault="00890FDA" w:rsidP="00890FDA">
      <w:pPr>
        <w:overflowPunct w:val="0"/>
        <w:ind w:firstLineChars="100" w:firstLine="21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　国等（公益財団法人）又は地方公共団体からの受託実績は必ず記入すること。</w:t>
      </w:r>
    </w:p>
    <w:p w14:paraId="1ABDEDE0" w14:textId="2AA6744B" w:rsidR="007658DA" w:rsidRPr="00B45998" w:rsidRDefault="00890FDA" w:rsidP="00B45998">
      <w:pPr>
        <w:overflowPunct w:val="0"/>
        <w:ind w:firstLineChars="100" w:firstLine="2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３　自社で企画・実施した事業の実績を記入すること。</w:t>
      </w:r>
    </w:p>
    <w:sectPr w:rsidR="007658DA" w:rsidRPr="00B45998" w:rsidSect="00B6798E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64B4" w14:textId="77777777" w:rsidR="005D71D4" w:rsidRDefault="005D71D4" w:rsidP="0041406A">
      <w:r>
        <w:separator/>
      </w:r>
    </w:p>
  </w:endnote>
  <w:endnote w:type="continuationSeparator" w:id="0">
    <w:p w14:paraId="69D43172" w14:textId="77777777" w:rsidR="005D71D4" w:rsidRDefault="005D71D4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088611"/>
      <w:docPartObj>
        <w:docPartGallery w:val="Page Numbers (Bottom of Page)"/>
        <w:docPartUnique/>
      </w:docPartObj>
    </w:sdtPr>
    <w:sdtEndPr/>
    <w:sdtContent>
      <w:p w14:paraId="029B5BF9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02" w:rsidRPr="00634C02">
          <w:rPr>
            <w:noProof/>
            <w:lang w:val="ja-JP"/>
          </w:rPr>
          <w:t>4</w:t>
        </w:r>
        <w:r>
          <w:fldChar w:fldCharType="end"/>
        </w:r>
      </w:p>
    </w:sdtContent>
  </w:sdt>
  <w:p w14:paraId="1D241A5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F687" w14:textId="77777777" w:rsidR="005D71D4" w:rsidRDefault="005D71D4" w:rsidP="0041406A">
      <w:r>
        <w:separator/>
      </w:r>
    </w:p>
  </w:footnote>
  <w:footnote w:type="continuationSeparator" w:id="0">
    <w:p w14:paraId="13873193" w14:textId="77777777" w:rsidR="005D71D4" w:rsidRDefault="005D71D4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944CE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0CE4"/>
    <w:rsid w:val="003450C3"/>
    <w:rsid w:val="00390A39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56DA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71D4"/>
    <w:rsid w:val="005E0D06"/>
    <w:rsid w:val="005E476C"/>
    <w:rsid w:val="005F6BDA"/>
    <w:rsid w:val="005F772D"/>
    <w:rsid w:val="00634C02"/>
    <w:rsid w:val="00641D2A"/>
    <w:rsid w:val="0068015E"/>
    <w:rsid w:val="00682007"/>
    <w:rsid w:val="00693054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4964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D723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501A2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45998"/>
    <w:rsid w:val="00B6273C"/>
    <w:rsid w:val="00B6672C"/>
    <w:rsid w:val="00B6798E"/>
    <w:rsid w:val="00B83D9F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58CC"/>
    <w:rsid w:val="00DB7C71"/>
    <w:rsid w:val="00DC07B2"/>
    <w:rsid w:val="00DF03AB"/>
    <w:rsid w:val="00DF3E4D"/>
    <w:rsid w:val="00DF41D6"/>
    <w:rsid w:val="00DF65B0"/>
    <w:rsid w:val="00DF7311"/>
    <w:rsid w:val="00E00102"/>
    <w:rsid w:val="00E50284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35493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32C8"/>
  <w15:docId w15:val="{1390E843-2BD5-4F6C-AE3F-EB72A03F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8E05-C2FC-48E7-95E5-EC635E4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辻　左介（観光課）</cp:lastModifiedBy>
  <cp:revision>6</cp:revision>
  <cp:lastPrinted>2021-10-21T10:45:00Z</cp:lastPrinted>
  <dcterms:created xsi:type="dcterms:W3CDTF">2021-10-21T07:24:00Z</dcterms:created>
  <dcterms:modified xsi:type="dcterms:W3CDTF">2021-10-21T13:03:00Z</dcterms:modified>
</cp:coreProperties>
</file>